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06" w:rsidRDefault="00AB154D" w:rsidP="00DC0106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06" w:rsidRDefault="00DC0106" w:rsidP="00DC0106">
      <w:pPr>
        <w:rPr>
          <w:sz w:val="16"/>
          <w:szCs w:val="16"/>
        </w:rPr>
      </w:pPr>
    </w:p>
    <w:p w:rsidR="00DC0106" w:rsidRPr="0040435B" w:rsidRDefault="00DC0106" w:rsidP="00DC0106">
      <w:pPr>
        <w:pStyle w:val="3"/>
        <w:rPr>
          <w:rFonts w:ascii="Times New Roman" w:hAnsi="Times New Roman"/>
          <w:b w:val="0"/>
          <w:spacing w:val="20"/>
          <w:szCs w:val="28"/>
        </w:rPr>
      </w:pPr>
      <w:r w:rsidRPr="0040435B">
        <w:rPr>
          <w:rFonts w:ascii="Times New Roman" w:hAnsi="Times New Roman"/>
          <w:b w:val="0"/>
          <w:spacing w:val="20"/>
          <w:szCs w:val="28"/>
        </w:rPr>
        <w:t>РОССИЙСКАЯ ФЕДЕРАЦИЯ</w:t>
      </w:r>
    </w:p>
    <w:p w:rsidR="00DC0106" w:rsidRPr="0040435B" w:rsidRDefault="00DC0106" w:rsidP="00DC0106">
      <w:pPr>
        <w:pStyle w:val="1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ОРЛОВСКАЯ ОБЛАСТЬ</w:t>
      </w:r>
    </w:p>
    <w:p w:rsidR="00DC0106" w:rsidRPr="0040435B" w:rsidRDefault="00DC0106" w:rsidP="00DC0106">
      <w:pPr>
        <w:pStyle w:val="1"/>
        <w:spacing w:line="360" w:lineRule="auto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АДМИНИСТРАЦИЯ ГОРОДА ЛИВНЫ</w:t>
      </w:r>
    </w:p>
    <w:p w:rsidR="00DC0106" w:rsidRDefault="00DC0106" w:rsidP="0040435B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8A48D6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434959" w:rsidRDefault="00434959" w:rsidP="00434959"/>
    <w:p w:rsidR="00434959" w:rsidRPr="00434959" w:rsidRDefault="00434959" w:rsidP="00434959"/>
    <w:p w:rsidR="00DC0106" w:rsidRPr="00B24B08" w:rsidRDefault="0090366F" w:rsidP="00DC0106">
      <w:pPr>
        <w:tabs>
          <w:tab w:val="left" w:pos="7820"/>
        </w:tabs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DC0106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20</w:t>
      </w:r>
      <w:r w:rsidR="00DC0106">
        <w:rPr>
          <w:sz w:val="28"/>
          <w:szCs w:val="28"/>
        </w:rPr>
        <w:t>1</w:t>
      </w:r>
      <w:r w:rsidR="00EB563D">
        <w:rPr>
          <w:sz w:val="28"/>
          <w:szCs w:val="28"/>
        </w:rPr>
        <w:t>9</w:t>
      </w:r>
      <w:r w:rsidR="00DC0106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C0106" w:rsidRPr="00B24B08">
        <w:rPr>
          <w:sz w:val="28"/>
          <w:szCs w:val="28"/>
        </w:rPr>
        <w:tab/>
      </w:r>
      <w:r w:rsidR="007E17CF">
        <w:rPr>
          <w:sz w:val="28"/>
          <w:szCs w:val="28"/>
        </w:rPr>
        <w:t xml:space="preserve">               </w:t>
      </w:r>
      <w:r w:rsidR="00DC0106" w:rsidRPr="00B24B08">
        <w:rPr>
          <w:sz w:val="28"/>
          <w:szCs w:val="28"/>
        </w:rPr>
        <w:t>№</w:t>
      </w:r>
      <w:r>
        <w:rPr>
          <w:sz w:val="28"/>
          <w:szCs w:val="28"/>
        </w:rPr>
        <w:t xml:space="preserve"> 115</w:t>
      </w:r>
    </w:p>
    <w:p w:rsidR="00DC0106" w:rsidRPr="00B24B08" w:rsidRDefault="00EB563D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0106" w:rsidRPr="00B24B08">
        <w:rPr>
          <w:sz w:val="28"/>
          <w:szCs w:val="28"/>
        </w:rPr>
        <w:t>г.</w:t>
      </w:r>
      <w:r w:rsidR="00E72E31" w:rsidRPr="007E17CF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Ливны</w:t>
      </w:r>
    </w:p>
    <w:p w:rsidR="00DC0106" w:rsidRDefault="00DC0106" w:rsidP="00DC0106">
      <w:pPr>
        <w:jc w:val="center"/>
        <w:rPr>
          <w:b/>
          <w:sz w:val="28"/>
          <w:szCs w:val="28"/>
        </w:rPr>
      </w:pPr>
    </w:p>
    <w:p w:rsidR="00DC0106" w:rsidRDefault="003906DF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3906DF" w:rsidRDefault="003906DF" w:rsidP="00DC0106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 от 10 октября 2017 года</w:t>
      </w:r>
    </w:p>
    <w:p w:rsidR="003906DF" w:rsidRDefault="003906DF" w:rsidP="00DC0106">
      <w:pPr>
        <w:rPr>
          <w:sz w:val="28"/>
          <w:szCs w:val="28"/>
        </w:rPr>
      </w:pPr>
      <w:r>
        <w:rPr>
          <w:sz w:val="28"/>
          <w:szCs w:val="28"/>
        </w:rPr>
        <w:t>№119 «Об утверждении Порядка предоставления</w:t>
      </w:r>
    </w:p>
    <w:p w:rsidR="003906DF" w:rsidRDefault="003906DF" w:rsidP="00DC0106">
      <w:pPr>
        <w:rPr>
          <w:sz w:val="28"/>
          <w:szCs w:val="28"/>
        </w:rPr>
      </w:pPr>
      <w:r>
        <w:rPr>
          <w:sz w:val="28"/>
          <w:szCs w:val="28"/>
        </w:rPr>
        <w:t>из бюджета города Ливны субсидий</w:t>
      </w:r>
    </w:p>
    <w:p w:rsidR="003906DF" w:rsidRDefault="003906DF" w:rsidP="00DC0106">
      <w:pPr>
        <w:rPr>
          <w:sz w:val="28"/>
          <w:szCs w:val="28"/>
        </w:rPr>
      </w:pPr>
      <w:r>
        <w:rPr>
          <w:sz w:val="28"/>
          <w:szCs w:val="28"/>
        </w:rPr>
        <w:t>муниципальным бюджетным и автономным</w:t>
      </w:r>
    </w:p>
    <w:p w:rsidR="003906DF" w:rsidRDefault="003906DF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ям города Ливны на </w:t>
      </w:r>
      <w:proofErr w:type="gramStart"/>
      <w:r>
        <w:rPr>
          <w:sz w:val="28"/>
          <w:szCs w:val="28"/>
        </w:rPr>
        <w:t>финансовое</w:t>
      </w:r>
      <w:proofErr w:type="gramEnd"/>
    </w:p>
    <w:p w:rsidR="003906DF" w:rsidRDefault="003906DF" w:rsidP="00DC0106">
      <w:pPr>
        <w:rPr>
          <w:sz w:val="28"/>
          <w:szCs w:val="28"/>
        </w:rPr>
      </w:pPr>
      <w:r>
        <w:rPr>
          <w:sz w:val="28"/>
          <w:szCs w:val="28"/>
        </w:rPr>
        <w:t>обеспечение выполнения ими муниципального</w:t>
      </w:r>
    </w:p>
    <w:p w:rsidR="003906DF" w:rsidRPr="009013CC" w:rsidRDefault="003906DF" w:rsidP="00DC0106">
      <w:r>
        <w:rPr>
          <w:sz w:val="28"/>
          <w:szCs w:val="28"/>
        </w:rPr>
        <w:t>задания, а также субсидий на иные цели»</w:t>
      </w:r>
    </w:p>
    <w:p w:rsidR="00DC0106" w:rsidRPr="00D52868" w:rsidRDefault="00DC0106" w:rsidP="00DC01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906DF">
        <w:rPr>
          <w:sz w:val="28"/>
          <w:szCs w:val="28"/>
        </w:rPr>
        <w:t xml:space="preserve">В соответствии со статьей </w:t>
      </w:r>
      <w:r w:rsidRPr="009013CC">
        <w:rPr>
          <w:sz w:val="28"/>
          <w:szCs w:val="28"/>
        </w:rPr>
        <w:t>78</w:t>
      </w:r>
      <w:r w:rsidR="003906DF">
        <w:rPr>
          <w:sz w:val="28"/>
          <w:szCs w:val="28"/>
        </w:rPr>
        <w:t>.1</w:t>
      </w:r>
      <w:r w:rsidRPr="009013CC">
        <w:rPr>
          <w:sz w:val="28"/>
          <w:szCs w:val="28"/>
        </w:rPr>
        <w:t xml:space="preserve"> Бюджетного кодекса Р</w:t>
      </w:r>
      <w:r>
        <w:rPr>
          <w:sz w:val="28"/>
          <w:szCs w:val="28"/>
        </w:rPr>
        <w:t xml:space="preserve">оссийской </w:t>
      </w:r>
      <w:r w:rsidRPr="009013C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C4E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администрация города</w:t>
      </w:r>
      <w:r w:rsidR="003906DF">
        <w:rPr>
          <w:sz w:val="28"/>
          <w:szCs w:val="28"/>
        </w:rPr>
        <w:t xml:space="preserve"> Ливны </w:t>
      </w:r>
      <w:proofErr w:type="spellStart"/>
      <w:proofErr w:type="gramStart"/>
      <w:r w:rsidRPr="009013CC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9013CC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:</w:t>
      </w:r>
    </w:p>
    <w:p w:rsidR="003906DF" w:rsidRDefault="00DC0106" w:rsidP="00DC0106">
      <w:pPr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ab/>
      </w:r>
      <w:r w:rsidRPr="00CA0ADE">
        <w:rPr>
          <w:sz w:val="28"/>
          <w:szCs w:val="28"/>
        </w:rPr>
        <w:t xml:space="preserve">1. </w:t>
      </w:r>
      <w:r w:rsidR="003906DF">
        <w:rPr>
          <w:sz w:val="28"/>
          <w:szCs w:val="28"/>
        </w:rPr>
        <w:t>Внести в приложение к постановлению администрации города Ливны от 10 октября 2017 года №119 «Об утверждении Порядка предост</w:t>
      </w:r>
      <w:r w:rsidR="0089282E">
        <w:rPr>
          <w:sz w:val="28"/>
          <w:szCs w:val="28"/>
        </w:rPr>
        <w:t>а</w:t>
      </w:r>
      <w:r w:rsidR="003906DF">
        <w:rPr>
          <w:sz w:val="28"/>
          <w:szCs w:val="28"/>
        </w:rPr>
        <w:t>вления из бюджета города Ливны субсидий муниципальным бюджетным и автономным учреждениям города Ливны на финансовое обеспечение выполнения ими муниципального задания, а также субсидий на иные цели» следующие изменения:</w:t>
      </w:r>
    </w:p>
    <w:p w:rsidR="003906DF" w:rsidRDefault="003906DF" w:rsidP="00DC01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дополнить пункт 1.3 абзацем вторым следующего содержания: «Типовая форма соглашения о предоставлении субсидий на выполнение муниципального задания утверждается приказом финансового управления администрации города Ливны».</w:t>
      </w:r>
    </w:p>
    <w:p w:rsidR="003906DF" w:rsidRDefault="003906DF" w:rsidP="0039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дополнить пункт 1.6 абзацем вторым следующего содержания: «Типовая форма соглашения о предоставлении субсидий на иные цели утверждается приказом финансового управления администрации города Ливны».</w:t>
      </w:r>
    </w:p>
    <w:p w:rsidR="00DC0106" w:rsidRPr="00D52868" w:rsidRDefault="00DC0106" w:rsidP="00DC0106">
      <w:pPr>
        <w:jc w:val="both"/>
        <w:rPr>
          <w:sz w:val="28"/>
          <w:szCs w:val="28"/>
        </w:rPr>
      </w:pPr>
      <w:bookmarkStart w:id="1" w:name="sub_11"/>
      <w:bookmarkEnd w:id="0"/>
      <w:r>
        <w:rPr>
          <w:sz w:val="28"/>
          <w:szCs w:val="28"/>
        </w:rPr>
        <w:tab/>
      </w:r>
      <w:r w:rsidR="003906DF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D52868">
        <w:rPr>
          <w:sz w:val="28"/>
          <w:szCs w:val="28"/>
        </w:rPr>
        <w:t>публиковать настоящее постановление в газете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вестник</w:t>
      </w:r>
      <w:r w:rsidRPr="00D52868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сайте </w:t>
      </w:r>
      <w:hyperlink r:id="rId7" w:history="1">
        <w:r>
          <w:rPr>
            <w:rStyle w:val="a4"/>
            <w:sz w:val="28"/>
            <w:szCs w:val="28"/>
            <w:lang w:val="en-US"/>
          </w:rPr>
          <w:t>http</w:t>
        </w:r>
        <w:r>
          <w:rPr>
            <w:rStyle w:val="a4"/>
            <w:sz w:val="28"/>
            <w:szCs w:val="28"/>
          </w:rPr>
          <w:t>://</w:t>
        </w:r>
        <w:proofErr w:type="spellStart"/>
        <w:r>
          <w:rPr>
            <w:rStyle w:val="a4"/>
            <w:sz w:val="28"/>
            <w:szCs w:val="28"/>
          </w:rPr>
          <w:t>www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adminliv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DC0106" w:rsidRDefault="00DC0106" w:rsidP="00DC0106">
      <w:pPr>
        <w:jc w:val="both"/>
        <w:rPr>
          <w:sz w:val="28"/>
          <w:szCs w:val="28"/>
        </w:rPr>
      </w:pPr>
      <w:bookmarkStart w:id="2" w:name="sub_12"/>
      <w:bookmarkEnd w:id="1"/>
      <w:r>
        <w:rPr>
          <w:sz w:val="28"/>
          <w:szCs w:val="28"/>
        </w:rPr>
        <w:tab/>
      </w:r>
      <w:r w:rsidR="00434959">
        <w:rPr>
          <w:sz w:val="28"/>
          <w:szCs w:val="28"/>
        </w:rPr>
        <w:t>3</w:t>
      </w:r>
      <w:r w:rsidRPr="00D52868">
        <w:rPr>
          <w:sz w:val="28"/>
          <w:szCs w:val="28"/>
        </w:rPr>
        <w:t xml:space="preserve">. </w:t>
      </w:r>
      <w:proofErr w:type="gramStart"/>
      <w:r w:rsidRPr="00D52868">
        <w:rPr>
          <w:sz w:val="28"/>
          <w:szCs w:val="28"/>
        </w:rPr>
        <w:t>Контроль за</w:t>
      </w:r>
      <w:proofErr w:type="gramEnd"/>
      <w:r w:rsidRPr="00D52868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D52868">
        <w:rPr>
          <w:sz w:val="28"/>
          <w:szCs w:val="28"/>
        </w:rPr>
        <w:t>полнением настоящего постановления возложить на</w:t>
      </w:r>
      <w:r w:rsidR="00DC7818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заместителя главы администрации города</w:t>
      </w:r>
      <w:r w:rsidR="003906DF">
        <w:rPr>
          <w:sz w:val="28"/>
          <w:szCs w:val="28"/>
        </w:rPr>
        <w:t xml:space="preserve"> по жилищно-коммунальному хозяйству и строительству Кожухова А.И.</w:t>
      </w:r>
    </w:p>
    <w:p w:rsidR="00434959" w:rsidRDefault="00434959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0D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030DCE">
        <w:rPr>
          <w:sz w:val="28"/>
          <w:szCs w:val="28"/>
        </w:rPr>
        <w:t xml:space="preserve">         </w:t>
      </w:r>
      <w:r w:rsidR="009D733F">
        <w:rPr>
          <w:sz w:val="28"/>
          <w:szCs w:val="28"/>
        </w:rPr>
        <w:t xml:space="preserve">        </w:t>
      </w:r>
      <w:r w:rsidRPr="00030DCE">
        <w:rPr>
          <w:sz w:val="28"/>
          <w:szCs w:val="28"/>
        </w:rPr>
        <w:t xml:space="preserve">   </w:t>
      </w:r>
      <w:proofErr w:type="spellStart"/>
      <w:r w:rsidR="00DC7818">
        <w:rPr>
          <w:sz w:val="28"/>
          <w:szCs w:val="28"/>
        </w:rPr>
        <w:t>С.А.Трубицин</w:t>
      </w:r>
      <w:proofErr w:type="spellEnd"/>
    </w:p>
    <w:p w:rsidR="00194E28" w:rsidRDefault="00194E28" w:rsidP="00DC0106">
      <w:pPr>
        <w:rPr>
          <w:sz w:val="18"/>
          <w:szCs w:val="18"/>
        </w:rPr>
      </w:pPr>
    </w:p>
    <w:p w:rsidR="00194E28" w:rsidRDefault="00194E28" w:rsidP="00DC0106">
      <w:pPr>
        <w:rPr>
          <w:sz w:val="18"/>
          <w:szCs w:val="18"/>
        </w:rPr>
      </w:pPr>
    </w:p>
    <w:p w:rsidR="00DA3FD7" w:rsidRDefault="00DA3FD7" w:rsidP="00DC0106">
      <w:pPr>
        <w:ind w:left="4956" w:firstLine="708"/>
        <w:rPr>
          <w:sz w:val="20"/>
        </w:rPr>
      </w:pPr>
    </w:p>
    <w:sectPr w:rsidR="00DA3FD7" w:rsidSect="00194E28">
      <w:pgSz w:w="11906" w:h="16838" w:code="9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71EB"/>
    <w:multiLevelType w:val="multilevel"/>
    <w:tmpl w:val="23E45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0106"/>
    <w:rsid w:val="00022547"/>
    <w:rsid w:val="000706A9"/>
    <w:rsid w:val="000971CF"/>
    <w:rsid w:val="000C2FD2"/>
    <w:rsid w:val="000E23A7"/>
    <w:rsid w:val="001024E9"/>
    <w:rsid w:val="00117130"/>
    <w:rsid w:val="001839EC"/>
    <w:rsid w:val="00194E28"/>
    <w:rsid w:val="001C2A5F"/>
    <w:rsid w:val="001E4728"/>
    <w:rsid w:val="002960CD"/>
    <w:rsid w:val="002E0C56"/>
    <w:rsid w:val="002E2150"/>
    <w:rsid w:val="00300032"/>
    <w:rsid w:val="00333744"/>
    <w:rsid w:val="003435F9"/>
    <w:rsid w:val="003559ED"/>
    <w:rsid w:val="003906DF"/>
    <w:rsid w:val="003C0B88"/>
    <w:rsid w:val="003C4CFA"/>
    <w:rsid w:val="0040435B"/>
    <w:rsid w:val="00434959"/>
    <w:rsid w:val="00442802"/>
    <w:rsid w:val="00452598"/>
    <w:rsid w:val="0047694B"/>
    <w:rsid w:val="00482443"/>
    <w:rsid w:val="004959D5"/>
    <w:rsid w:val="004B2DCD"/>
    <w:rsid w:val="004E318C"/>
    <w:rsid w:val="005275B8"/>
    <w:rsid w:val="00537BF4"/>
    <w:rsid w:val="00545DDD"/>
    <w:rsid w:val="005524FA"/>
    <w:rsid w:val="0056147C"/>
    <w:rsid w:val="005F317C"/>
    <w:rsid w:val="00623902"/>
    <w:rsid w:val="006D52F2"/>
    <w:rsid w:val="00743C0B"/>
    <w:rsid w:val="0079593F"/>
    <w:rsid w:val="007E12C9"/>
    <w:rsid w:val="007E17CF"/>
    <w:rsid w:val="008318F5"/>
    <w:rsid w:val="00840685"/>
    <w:rsid w:val="00845EAB"/>
    <w:rsid w:val="00861601"/>
    <w:rsid w:val="0089282E"/>
    <w:rsid w:val="008A48D6"/>
    <w:rsid w:val="008B17A2"/>
    <w:rsid w:val="0090366F"/>
    <w:rsid w:val="009441CA"/>
    <w:rsid w:val="009A3FB3"/>
    <w:rsid w:val="009C6F00"/>
    <w:rsid w:val="009D733F"/>
    <w:rsid w:val="009E0ED7"/>
    <w:rsid w:val="00A4121B"/>
    <w:rsid w:val="00AB154D"/>
    <w:rsid w:val="00B0424C"/>
    <w:rsid w:val="00B20662"/>
    <w:rsid w:val="00B32ED0"/>
    <w:rsid w:val="00B7175C"/>
    <w:rsid w:val="00BA281C"/>
    <w:rsid w:val="00BA3BEA"/>
    <w:rsid w:val="00BA6082"/>
    <w:rsid w:val="00BD3A50"/>
    <w:rsid w:val="00C07E39"/>
    <w:rsid w:val="00C1440B"/>
    <w:rsid w:val="00C930F9"/>
    <w:rsid w:val="00CD322C"/>
    <w:rsid w:val="00D31450"/>
    <w:rsid w:val="00D44EE3"/>
    <w:rsid w:val="00D666E3"/>
    <w:rsid w:val="00DA3FD7"/>
    <w:rsid w:val="00DC0106"/>
    <w:rsid w:val="00DC7818"/>
    <w:rsid w:val="00DD76DD"/>
    <w:rsid w:val="00DF50AF"/>
    <w:rsid w:val="00DF775C"/>
    <w:rsid w:val="00E04402"/>
    <w:rsid w:val="00E36AF9"/>
    <w:rsid w:val="00E53A9D"/>
    <w:rsid w:val="00E72E31"/>
    <w:rsid w:val="00E75054"/>
    <w:rsid w:val="00EB563D"/>
    <w:rsid w:val="00F02E5A"/>
    <w:rsid w:val="00F05700"/>
    <w:rsid w:val="00F313A8"/>
    <w:rsid w:val="00F37198"/>
    <w:rsid w:val="00F744B2"/>
    <w:rsid w:val="00F7692B"/>
    <w:rsid w:val="00FB0D35"/>
    <w:rsid w:val="00FC4E04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106"/>
    <w:rPr>
      <w:sz w:val="24"/>
    </w:rPr>
  </w:style>
  <w:style w:type="paragraph" w:styleId="1">
    <w:name w:val="heading 1"/>
    <w:basedOn w:val="a"/>
    <w:next w:val="a"/>
    <w:qFormat/>
    <w:rsid w:val="00DC0106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DC0106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DC0106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C010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C0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10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C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C0106"/>
    <w:rPr>
      <w:color w:val="0000FF"/>
      <w:u w:val="single"/>
    </w:rPr>
  </w:style>
  <w:style w:type="paragraph" w:styleId="a5">
    <w:name w:val="Normal (Web)"/>
    <w:basedOn w:val="a"/>
    <w:rsid w:val="00DC0106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qFormat/>
    <w:rsid w:val="00DC0106"/>
    <w:rPr>
      <w:b/>
      <w:bCs/>
    </w:rPr>
  </w:style>
  <w:style w:type="paragraph" w:styleId="a7">
    <w:name w:val="Document Map"/>
    <w:basedOn w:val="a"/>
    <w:semiHidden/>
    <w:rsid w:val="0040435B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link w:val="a9"/>
    <w:rsid w:val="00E53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5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0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l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CDAD-609E-4083-8564-A7209394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3</CharactersWithSpaces>
  <SharedDoc>false</SharedDoc>
  <HLinks>
    <vt:vector size="18" baseType="variant"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Гл</dc:creator>
  <cp:lastModifiedBy>1</cp:lastModifiedBy>
  <cp:revision>2</cp:revision>
  <cp:lastPrinted>2019-12-30T08:31:00Z</cp:lastPrinted>
  <dcterms:created xsi:type="dcterms:W3CDTF">2019-12-30T13:36:00Z</dcterms:created>
  <dcterms:modified xsi:type="dcterms:W3CDTF">2019-12-30T13:36:00Z</dcterms:modified>
</cp:coreProperties>
</file>